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E46C" w14:textId="311FC5FC" w:rsidR="00AF26B2" w:rsidRPr="00FB69A4" w:rsidRDefault="00D22587">
      <w:pPr>
        <w:pStyle w:val="a3"/>
      </w:pPr>
      <w:r w:rsidRPr="00FB69A4">
        <w:rPr>
          <w:lang w:val="zh-TW" w:eastAsia="zh-TW" w:bidi="zh-TW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行事曆版面配置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FB69A4" w14:paraId="24B3607C" w14:textId="77777777" w:rsidTr="00FB58AB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FB69A4" w:rsidRDefault="00AF26B2"/>
        </w:tc>
        <w:tc>
          <w:tcPr>
            <w:tcW w:w="2246" w:type="dxa"/>
          </w:tcPr>
          <w:p w14:paraId="3451F6AE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1 月</w:t>
            </w:r>
          </w:p>
        </w:tc>
        <w:tc>
          <w:tcPr>
            <w:tcW w:w="648" w:type="dxa"/>
          </w:tcPr>
          <w:p w14:paraId="47713A6A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FB69A4" w:rsidRDefault="00AF26B2" w:rsidP="00FB58AB"/>
        </w:tc>
        <w:tc>
          <w:tcPr>
            <w:tcW w:w="2246" w:type="dxa"/>
          </w:tcPr>
          <w:p w14:paraId="30D43F5B" w14:textId="22818009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2</w:t>
            </w:r>
            <w:r>
              <w:rPr>
                <w:lang w:val="zh-TW" w:eastAsia="zh-TW" w:bidi="zh-TW"/>
              </w:rPr>
              <w:t xml:space="preserve">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598F4DD7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FB69A4" w:rsidRDefault="00AF26B2" w:rsidP="00FB58AB"/>
        </w:tc>
        <w:tc>
          <w:tcPr>
            <w:tcW w:w="2246" w:type="dxa"/>
          </w:tcPr>
          <w:p w14:paraId="3B83F6CF" w14:textId="5DCBBB1B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3</w:t>
            </w:r>
            <w:r>
              <w:rPr>
                <w:lang w:val="zh-TW" w:eastAsia="zh-TW" w:bidi="zh-TW"/>
              </w:rPr>
              <w:t xml:space="preserve">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50A04A3A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FB69A4" w:rsidRDefault="00AF26B2" w:rsidP="00FB58AB"/>
        </w:tc>
        <w:tc>
          <w:tcPr>
            <w:tcW w:w="2246" w:type="dxa"/>
          </w:tcPr>
          <w:p w14:paraId="7D93A87B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4 月</w:t>
            </w:r>
          </w:p>
        </w:tc>
      </w:tr>
      <w:tr w:rsidR="00AF26B2" w:rsidRPr="00FB69A4" w14:paraId="0EB6A577" w14:textId="77777777">
        <w:tc>
          <w:tcPr>
            <w:tcW w:w="72" w:type="dxa"/>
          </w:tcPr>
          <w:p w14:paraId="10893ACF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0059A46" w14:textId="77777777">
              <w:tc>
                <w:tcPr>
                  <w:tcW w:w="318" w:type="dxa"/>
                </w:tcPr>
                <w:p w14:paraId="7BA1CECB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4D1D4994" w14:textId="77777777">
              <w:tc>
                <w:tcPr>
                  <w:tcW w:w="318" w:type="dxa"/>
                </w:tcPr>
                <w:p w14:paraId="51FC5242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</w:tr>
            <w:tr w:rsidR="00B21B9C" w:rsidRPr="00FB69A4" w14:paraId="2C8764F9" w14:textId="77777777">
              <w:tc>
                <w:tcPr>
                  <w:tcW w:w="318" w:type="dxa"/>
                </w:tcPr>
                <w:p w14:paraId="779C9C56" w14:textId="70F0A76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</w:tr>
            <w:tr w:rsidR="00B21B9C" w:rsidRPr="00FB69A4" w14:paraId="493A7A35" w14:textId="77777777">
              <w:tc>
                <w:tcPr>
                  <w:tcW w:w="318" w:type="dxa"/>
                </w:tcPr>
                <w:p w14:paraId="61397B72" w14:textId="008C6CE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</w:tr>
            <w:tr w:rsidR="00B21B9C" w:rsidRPr="00FB69A4" w14:paraId="5E88BDDD" w14:textId="77777777">
              <w:tc>
                <w:tcPr>
                  <w:tcW w:w="318" w:type="dxa"/>
                </w:tcPr>
                <w:p w14:paraId="636F300C" w14:textId="5BF14B4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</w:tr>
            <w:tr w:rsidR="00B21B9C" w:rsidRPr="00FB69A4" w14:paraId="3EB38E86" w14:textId="77777777">
              <w:tc>
                <w:tcPr>
                  <w:tcW w:w="318" w:type="dxa"/>
                </w:tcPr>
                <w:p w14:paraId="3EE8B521" w14:textId="3004CAC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FB69A4" w:rsidRDefault="00B21B9C" w:rsidP="00B21B9C">
                  <w:pPr>
                    <w:pStyle w:val="11"/>
                  </w:pPr>
                </w:p>
              </w:tc>
            </w:tr>
            <w:tr w:rsidR="00AF26B2" w:rsidRPr="00FB69A4" w14:paraId="475B8B01" w14:textId="77777777">
              <w:tc>
                <w:tcPr>
                  <w:tcW w:w="318" w:type="dxa"/>
                </w:tcPr>
                <w:p w14:paraId="096F7D08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1DF0904A" w14:textId="77777777" w:rsidR="00AF26B2" w:rsidRPr="00FB69A4" w:rsidRDefault="00AF26B2"/>
        </w:tc>
        <w:tc>
          <w:tcPr>
            <w:tcW w:w="648" w:type="dxa"/>
          </w:tcPr>
          <w:p w14:paraId="30DC2214" w14:textId="77777777" w:rsidR="00AF26B2" w:rsidRPr="00FB69A4" w:rsidRDefault="00AF26B2"/>
        </w:tc>
        <w:tc>
          <w:tcPr>
            <w:tcW w:w="72" w:type="dxa"/>
          </w:tcPr>
          <w:p w14:paraId="08141FC7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9A11892" w14:textId="77777777">
              <w:tc>
                <w:tcPr>
                  <w:tcW w:w="318" w:type="dxa"/>
                </w:tcPr>
                <w:p w14:paraId="0713C5D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AF26B2" w:rsidRPr="00FB69A4" w14:paraId="4929BE99" w14:textId="77777777">
              <w:tc>
                <w:tcPr>
                  <w:tcW w:w="318" w:type="dxa"/>
                </w:tcPr>
                <w:p w14:paraId="04383E48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FB69A4" w:rsidRDefault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</w:tr>
            <w:tr w:rsidR="00B21B9C" w:rsidRPr="00FB69A4" w14:paraId="2129E032" w14:textId="77777777">
              <w:tc>
                <w:tcPr>
                  <w:tcW w:w="318" w:type="dxa"/>
                </w:tcPr>
                <w:p w14:paraId="6181E000" w14:textId="02863D1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</w:tr>
            <w:tr w:rsidR="00B21B9C" w:rsidRPr="00FB69A4" w14:paraId="3DF4C373" w14:textId="77777777">
              <w:tc>
                <w:tcPr>
                  <w:tcW w:w="318" w:type="dxa"/>
                </w:tcPr>
                <w:p w14:paraId="5E8AB335" w14:textId="72E1516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</w:tr>
            <w:tr w:rsidR="00B21B9C" w:rsidRPr="00FB69A4" w14:paraId="478FFAB4" w14:textId="77777777">
              <w:tc>
                <w:tcPr>
                  <w:tcW w:w="318" w:type="dxa"/>
                </w:tcPr>
                <w:p w14:paraId="71FAF1EF" w14:textId="6A035E5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</w:tr>
            <w:tr w:rsidR="00B21B9C" w:rsidRPr="00FB69A4" w14:paraId="7C0111B6" w14:textId="77777777">
              <w:tc>
                <w:tcPr>
                  <w:tcW w:w="318" w:type="dxa"/>
                </w:tcPr>
                <w:p w14:paraId="7991AFCB" w14:textId="0DA267B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</w:tr>
            <w:tr w:rsidR="00AF26B2" w:rsidRPr="00FB69A4" w14:paraId="26FA1D99" w14:textId="77777777">
              <w:tc>
                <w:tcPr>
                  <w:tcW w:w="318" w:type="dxa"/>
                </w:tcPr>
                <w:p w14:paraId="501176E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644E3E36" w14:textId="77777777" w:rsidR="00AF26B2" w:rsidRPr="00FB69A4" w:rsidRDefault="00AF26B2"/>
        </w:tc>
        <w:tc>
          <w:tcPr>
            <w:tcW w:w="648" w:type="dxa"/>
          </w:tcPr>
          <w:p w14:paraId="28B59056" w14:textId="77777777" w:rsidR="00AF26B2" w:rsidRPr="00FB69A4" w:rsidRDefault="00AF26B2"/>
        </w:tc>
        <w:tc>
          <w:tcPr>
            <w:tcW w:w="72" w:type="dxa"/>
          </w:tcPr>
          <w:p w14:paraId="586EEA3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57B5A25" w14:textId="77777777">
              <w:tc>
                <w:tcPr>
                  <w:tcW w:w="318" w:type="dxa"/>
                </w:tcPr>
                <w:p w14:paraId="321D0C7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68F23A9A" w14:textId="77777777">
              <w:tc>
                <w:tcPr>
                  <w:tcW w:w="318" w:type="dxa"/>
                </w:tcPr>
                <w:p w14:paraId="383DEC1F" w14:textId="56C3468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</w:tr>
            <w:tr w:rsidR="00B21B9C" w:rsidRPr="00FB69A4" w14:paraId="3B0AF9C0" w14:textId="77777777">
              <w:tc>
                <w:tcPr>
                  <w:tcW w:w="318" w:type="dxa"/>
                </w:tcPr>
                <w:p w14:paraId="2FBF1D28" w14:textId="0F93374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</w:tr>
            <w:tr w:rsidR="00B21B9C" w:rsidRPr="00FB69A4" w14:paraId="51044062" w14:textId="77777777">
              <w:tc>
                <w:tcPr>
                  <w:tcW w:w="318" w:type="dxa"/>
                </w:tcPr>
                <w:p w14:paraId="2F1C1A96" w14:textId="053D356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</w:tr>
            <w:tr w:rsidR="00B21B9C" w:rsidRPr="00FB69A4" w14:paraId="76847B49" w14:textId="77777777">
              <w:tc>
                <w:tcPr>
                  <w:tcW w:w="318" w:type="dxa"/>
                </w:tcPr>
                <w:p w14:paraId="2B26C300" w14:textId="6AEEE2D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</w:tr>
            <w:tr w:rsidR="00B21B9C" w:rsidRPr="00FB69A4" w14:paraId="2789E708" w14:textId="77777777">
              <w:tc>
                <w:tcPr>
                  <w:tcW w:w="318" w:type="dxa"/>
                </w:tcPr>
                <w:p w14:paraId="537A99E0" w14:textId="5166C5E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FB69A4" w:rsidRDefault="00B21B9C" w:rsidP="00B21B9C">
                  <w:pPr>
                    <w:pStyle w:val="11"/>
                  </w:pPr>
                </w:p>
              </w:tc>
            </w:tr>
            <w:tr w:rsidR="002C68DF" w:rsidRPr="00FB69A4" w14:paraId="301B2FE3" w14:textId="77777777">
              <w:tc>
                <w:tcPr>
                  <w:tcW w:w="318" w:type="dxa"/>
                </w:tcPr>
                <w:p w14:paraId="7070F4E5" w14:textId="0604DA60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FB69A4" w:rsidRDefault="002C68DF" w:rsidP="002C68DF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FB69A4" w:rsidRDefault="002C68DF" w:rsidP="002C68DF">
                  <w:pPr>
                    <w:pStyle w:val="11"/>
                  </w:pPr>
                </w:p>
              </w:tc>
            </w:tr>
          </w:tbl>
          <w:p w14:paraId="1E08EF6F" w14:textId="77777777" w:rsidR="00AF26B2" w:rsidRPr="00FB69A4" w:rsidRDefault="00AF26B2"/>
        </w:tc>
        <w:tc>
          <w:tcPr>
            <w:tcW w:w="648" w:type="dxa"/>
          </w:tcPr>
          <w:p w14:paraId="57D6323D" w14:textId="77777777" w:rsidR="00AF26B2" w:rsidRPr="00FB69A4" w:rsidRDefault="00AF26B2"/>
        </w:tc>
        <w:tc>
          <w:tcPr>
            <w:tcW w:w="72" w:type="dxa"/>
          </w:tcPr>
          <w:p w14:paraId="4F5241D9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5FA79CAC" w14:textId="77777777">
              <w:tc>
                <w:tcPr>
                  <w:tcW w:w="318" w:type="dxa"/>
                </w:tcPr>
                <w:p w14:paraId="21B50D0E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7532B35C" w14:textId="77777777">
              <w:tc>
                <w:tcPr>
                  <w:tcW w:w="318" w:type="dxa"/>
                </w:tcPr>
                <w:p w14:paraId="3C326CB1" w14:textId="4BA719B2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</w:tr>
            <w:tr w:rsidR="00B21B9C" w:rsidRPr="00FB69A4" w14:paraId="619950D7" w14:textId="77777777">
              <w:tc>
                <w:tcPr>
                  <w:tcW w:w="318" w:type="dxa"/>
                </w:tcPr>
                <w:p w14:paraId="3517D845" w14:textId="5F0C819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</w:tr>
            <w:tr w:rsidR="00B21B9C" w:rsidRPr="00FB69A4" w14:paraId="35F39758" w14:textId="77777777">
              <w:tc>
                <w:tcPr>
                  <w:tcW w:w="318" w:type="dxa"/>
                </w:tcPr>
                <w:p w14:paraId="51BF355A" w14:textId="0726DFC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</w:tr>
            <w:tr w:rsidR="00B21B9C" w:rsidRPr="00FB69A4" w14:paraId="6E67E945" w14:textId="77777777">
              <w:tc>
                <w:tcPr>
                  <w:tcW w:w="318" w:type="dxa"/>
                </w:tcPr>
                <w:p w14:paraId="5D01CB55" w14:textId="63DABF3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</w:tr>
            <w:tr w:rsidR="00B21B9C" w:rsidRPr="00FB69A4" w14:paraId="48D6819A" w14:textId="77777777">
              <w:tc>
                <w:tcPr>
                  <w:tcW w:w="318" w:type="dxa"/>
                </w:tcPr>
                <w:p w14:paraId="236CF321" w14:textId="7078969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FB69A4" w:rsidRDefault="00B21B9C" w:rsidP="00B21B9C">
                  <w:pPr>
                    <w:pStyle w:val="11"/>
                  </w:pPr>
                </w:p>
              </w:tc>
            </w:tr>
            <w:tr w:rsidR="00AF26B2" w:rsidRPr="00FB69A4" w14:paraId="27A77B34" w14:textId="77777777">
              <w:tc>
                <w:tcPr>
                  <w:tcW w:w="318" w:type="dxa"/>
                </w:tcPr>
                <w:p w14:paraId="6836CD68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5F2E4FC2" w14:textId="77777777" w:rsidR="00AF26B2" w:rsidRPr="00FB69A4" w:rsidRDefault="00AF26B2"/>
        </w:tc>
      </w:tr>
      <w:tr w:rsidR="00AF26B2" w:rsidRPr="00FB69A4" w14:paraId="4A177B51" w14:textId="77777777" w:rsidTr="0015644D">
        <w:trPr>
          <w:trHeight w:hRule="exact" w:val="283"/>
        </w:trPr>
        <w:tc>
          <w:tcPr>
            <w:tcW w:w="72" w:type="dxa"/>
          </w:tcPr>
          <w:p w14:paraId="0FF66D7F" w14:textId="77777777" w:rsidR="00AF26B2" w:rsidRPr="00FB69A4" w:rsidRDefault="00AF26B2"/>
        </w:tc>
        <w:tc>
          <w:tcPr>
            <w:tcW w:w="2246" w:type="dxa"/>
          </w:tcPr>
          <w:p w14:paraId="7BD35B81" w14:textId="77777777" w:rsidR="00AF26B2" w:rsidRPr="00FB69A4" w:rsidRDefault="00AF26B2"/>
        </w:tc>
        <w:tc>
          <w:tcPr>
            <w:tcW w:w="648" w:type="dxa"/>
          </w:tcPr>
          <w:p w14:paraId="766A50CE" w14:textId="77777777" w:rsidR="00AF26B2" w:rsidRPr="00FB69A4" w:rsidRDefault="00AF26B2"/>
        </w:tc>
        <w:tc>
          <w:tcPr>
            <w:tcW w:w="72" w:type="dxa"/>
          </w:tcPr>
          <w:p w14:paraId="67AAF33B" w14:textId="77777777" w:rsidR="00AF26B2" w:rsidRPr="00FB69A4" w:rsidRDefault="00AF26B2"/>
        </w:tc>
        <w:tc>
          <w:tcPr>
            <w:tcW w:w="2246" w:type="dxa"/>
          </w:tcPr>
          <w:p w14:paraId="24421D24" w14:textId="77777777" w:rsidR="00AF26B2" w:rsidRPr="00FB69A4" w:rsidRDefault="00AF26B2"/>
        </w:tc>
        <w:tc>
          <w:tcPr>
            <w:tcW w:w="648" w:type="dxa"/>
          </w:tcPr>
          <w:p w14:paraId="1764A77A" w14:textId="77777777" w:rsidR="00AF26B2" w:rsidRPr="00FB69A4" w:rsidRDefault="00AF26B2"/>
        </w:tc>
        <w:tc>
          <w:tcPr>
            <w:tcW w:w="72" w:type="dxa"/>
          </w:tcPr>
          <w:p w14:paraId="0B79AC0B" w14:textId="77777777" w:rsidR="00AF26B2" w:rsidRPr="00FB69A4" w:rsidRDefault="00AF26B2"/>
        </w:tc>
        <w:tc>
          <w:tcPr>
            <w:tcW w:w="2246" w:type="dxa"/>
          </w:tcPr>
          <w:p w14:paraId="55C9E8BA" w14:textId="77777777" w:rsidR="00AF26B2" w:rsidRPr="00FB69A4" w:rsidRDefault="00AF26B2"/>
        </w:tc>
        <w:tc>
          <w:tcPr>
            <w:tcW w:w="648" w:type="dxa"/>
          </w:tcPr>
          <w:p w14:paraId="3DF21364" w14:textId="77777777" w:rsidR="00AF26B2" w:rsidRPr="00FB69A4" w:rsidRDefault="00AF26B2"/>
        </w:tc>
        <w:tc>
          <w:tcPr>
            <w:tcW w:w="72" w:type="dxa"/>
          </w:tcPr>
          <w:p w14:paraId="0ADECBC8" w14:textId="77777777" w:rsidR="00AF26B2" w:rsidRPr="00FB69A4" w:rsidRDefault="00AF26B2"/>
        </w:tc>
        <w:tc>
          <w:tcPr>
            <w:tcW w:w="2246" w:type="dxa"/>
          </w:tcPr>
          <w:p w14:paraId="203C7314" w14:textId="77777777" w:rsidR="00AF26B2" w:rsidRPr="00FB69A4" w:rsidRDefault="00AF26B2"/>
        </w:tc>
      </w:tr>
      <w:tr w:rsidR="00AF26B2" w:rsidRPr="00FB69A4" w14:paraId="7003D636" w14:textId="77777777" w:rsidTr="00FB58AB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FB69A4" w:rsidRDefault="00AF26B2"/>
        </w:tc>
        <w:tc>
          <w:tcPr>
            <w:tcW w:w="2246" w:type="dxa"/>
          </w:tcPr>
          <w:p w14:paraId="6DAD18C1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5 月</w:t>
            </w:r>
          </w:p>
        </w:tc>
        <w:tc>
          <w:tcPr>
            <w:tcW w:w="648" w:type="dxa"/>
          </w:tcPr>
          <w:p w14:paraId="249BA093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FB69A4" w:rsidRDefault="00AF26B2" w:rsidP="00FB58AB"/>
        </w:tc>
        <w:tc>
          <w:tcPr>
            <w:tcW w:w="2246" w:type="dxa"/>
          </w:tcPr>
          <w:p w14:paraId="2379273D" w14:textId="62F2DC7C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6</w:t>
            </w:r>
            <w:r>
              <w:rPr>
                <w:lang w:val="zh-TW" w:eastAsia="zh-TW" w:bidi="zh-TW"/>
              </w:rPr>
              <w:t xml:space="preserve">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79E30B7A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FB69A4" w:rsidRDefault="00AF26B2" w:rsidP="00FB58AB"/>
        </w:tc>
        <w:tc>
          <w:tcPr>
            <w:tcW w:w="2246" w:type="dxa"/>
          </w:tcPr>
          <w:p w14:paraId="1ECF0124" w14:textId="2B54AA3A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7</w:t>
            </w:r>
            <w:r>
              <w:rPr>
                <w:lang w:val="zh-TW" w:eastAsia="zh-TW" w:bidi="zh-TW"/>
              </w:rPr>
              <w:t xml:space="preserve">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066B86DE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FB69A4" w:rsidRDefault="00AF26B2" w:rsidP="00FB58AB"/>
        </w:tc>
        <w:tc>
          <w:tcPr>
            <w:tcW w:w="2246" w:type="dxa"/>
          </w:tcPr>
          <w:p w14:paraId="32793C1C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8 月</w:t>
            </w:r>
          </w:p>
        </w:tc>
      </w:tr>
      <w:tr w:rsidR="00AF26B2" w:rsidRPr="00FB69A4" w14:paraId="7263F08D" w14:textId="77777777">
        <w:tc>
          <w:tcPr>
            <w:tcW w:w="72" w:type="dxa"/>
          </w:tcPr>
          <w:p w14:paraId="5E3DBFD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080ADC" w14:textId="77777777">
              <w:tc>
                <w:tcPr>
                  <w:tcW w:w="318" w:type="dxa"/>
                </w:tcPr>
                <w:p w14:paraId="01F6710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3E49BB35" w14:textId="77777777">
              <w:tc>
                <w:tcPr>
                  <w:tcW w:w="318" w:type="dxa"/>
                </w:tcPr>
                <w:p w14:paraId="31956CCB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</w:tr>
            <w:tr w:rsidR="00B21B9C" w:rsidRPr="00FB69A4" w14:paraId="02A130C2" w14:textId="77777777">
              <w:tc>
                <w:tcPr>
                  <w:tcW w:w="318" w:type="dxa"/>
                </w:tcPr>
                <w:p w14:paraId="2D9FA929" w14:textId="446D77D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</w:tr>
            <w:tr w:rsidR="00B21B9C" w:rsidRPr="00FB69A4" w14:paraId="0421E44B" w14:textId="77777777">
              <w:tc>
                <w:tcPr>
                  <w:tcW w:w="318" w:type="dxa"/>
                </w:tcPr>
                <w:p w14:paraId="7CD82F35" w14:textId="3E02A54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</w:tr>
            <w:tr w:rsidR="00B21B9C" w:rsidRPr="00FB69A4" w14:paraId="0AAE4A0A" w14:textId="77777777">
              <w:tc>
                <w:tcPr>
                  <w:tcW w:w="318" w:type="dxa"/>
                </w:tcPr>
                <w:p w14:paraId="233FB2BE" w14:textId="4FDCBEC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</w:tr>
            <w:tr w:rsidR="00B21B9C" w:rsidRPr="00FB69A4" w14:paraId="53267418" w14:textId="77777777">
              <w:tc>
                <w:tcPr>
                  <w:tcW w:w="318" w:type="dxa"/>
                </w:tcPr>
                <w:p w14:paraId="5B5B254B" w14:textId="462413C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</w:tr>
            <w:tr w:rsidR="00AF26B2" w:rsidRPr="00FB69A4" w14:paraId="2D9B1948" w14:textId="77777777">
              <w:tc>
                <w:tcPr>
                  <w:tcW w:w="318" w:type="dxa"/>
                </w:tcPr>
                <w:p w14:paraId="05408F5E" w14:textId="3C64F14C" w:rsidR="00AF26B2" w:rsidRPr="00FB69A4" w:rsidRDefault="0073750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3225A9DC" w14:textId="77777777" w:rsidR="00AF26B2" w:rsidRPr="00FB69A4" w:rsidRDefault="00AF26B2"/>
        </w:tc>
        <w:tc>
          <w:tcPr>
            <w:tcW w:w="648" w:type="dxa"/>
          </w:tcPr>
          <w:p w14:paraId="69F23A6E" w14:textId="77777777" w:rsidR="00AF26B2" w:rsidRPr="00FB69A4" w:rsidRDefault="00AF26B2"/>
        </w:tc>
        <w:tc>
          <w:tcPr>
            <w:tcW w:w="72" w:type="dxa"/>
          </w:tcPr>
          <w:p w14:paraId="0CB8822E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E99FD2F" w14:textId="77777777">
              <w:tc>
                <w:tcPr>
                  <w:tcW w:w="318" w:type="dxa"/>
                </w:tcPr>
                <w:p w14:paraId="1D66C7A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0703F14D" w14:textId="77777777">
              <w:tc>
                <w:tcPr>
                  <w:tcW w:w="318" w:type="dxa"/>
                </w:tcPr>
                <w:p w14:paraId="2492E31F" w14:textId="77777777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</w:tr>
            <w:tr w:rsidR="00B21B9C" w:rsidRPr="00FB69A4" w14:paraId="0BFCE7C8" w14:textId="77777777">
              <w:tc>
                <w:tcPr>
                  <w:tcW w:w="318" w:type="dxa"/>
                </w:tcPr>
                <w:p w14:paraId="3D4CD6F6" w14:textId="7693652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</w:tr>
            <w:tr w:rsidR="00B21B9C" w:rsidRPr="00FB69A4" w14:paraId="1ABB7C90" w14:textId="77777777">
              <w:tc>
                <w:tcPr>
                  <w:tcW w:w="318" w:type="dxa"/>
                </w:tcPr>
                <w:p w14:paraId="0054A765" w14:textId="1271866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</w:tr>
            <w:tr w:rsidR="00B21B9C" w:rsidRPr="00FB69A4" w14:paraId="69CCFBA9" w14:textId="77777777">
              <w:tc>
                <w:tcPr>
                  <w:tcW w:w="318" w:type="dxa"/>
                </w:tcPr>
                <w:p w14:paraId="25A65058" w14:textId="2A3A783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</w:tr>
            <w:tr w:rsidR="00B21B9C" w:rsidRPr="00FB69A4" w14:paraId="7851DAA9" w14:textId="77777777">
              <w:tc>
                <w:tcPr>
                  <w:tcW w:w="318" w:type="dxa"/>
                </w:tcPr>
                <w:p w14:paraId="77DF7F12" w14:textId="7746513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FB69A4" w:rsidRDefault="00B21B9C" w:rsidP="00B21B9C">
                  <w:pPr>
                    <w:pStyle w:val="11"/>
                  </w:pPr>
                </w:p>
              </w:tc>
            </w:tr>
            <w:tr w:rsidR="00AF26B2" w:rsidRPr="00FB69A4" w14:paraId="38CDF466" w14:textId="77777777">
              <w:tc>
                <w:tcPr>
                  <w:tcW w:w="318" w:type="dxa"/>
                </w:tcPr>
                <w:p w14:paraId="773E7C74" w14:textId="132C3D29" w:rsidR="00AF26B2" w:rsidRPr="00FB69A4" w:rsidRDefault="00B21B9C" w:rsidP="00B21B9C">
                  <w:pPr>
                    <w:pStyle w:val="11"/>
                    <w:tabs>
                      <w:tab w:val="center" w:pos="159"/>
                    </w:tabs>
                    <w:jc w:val="left"/>
                  </w:pPr>
                  <w:r w:rsidRPr="00FB69A4">
                    <w:rPr>
                      <w:lang w:val="zh-TW" w:eastAsia="zh-TW" w:bidi="zh-TW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5025CB64" w14:textId="77777777" w:rsidR="00AF26B2" w:rsidRPr="00FB69A4" w:rsidRDefault="00AF26B2"/>
        </w:tc>
        <w:tc>
          <w:tcPr>
            <w:tcW w:w="648" w:type="dxa"/>
          </w:tcPr>
          <w:p w14:paraId="54F8891A" w14:textId="77777777" w:rsidR="00AF26B2" w:rsidRPr="00FB69A4" w:rsidRDefault="00AF26B2"/>
        </w:tc>
        <w:tc>
          <w:tcPr>
            <w:tcW w:w="72" w:type="dxa"/>
          </w:tcPr>
          <w:p w14:paraId="5DB0991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2EE1A22" w14:textId="77777777">
              <w:tc>
                <w:tcPr>
                  <w:tcW w:w="318" w:type="dxa"/>
                </w:tcPr>
                <w:p w14:paraId="5AEED23D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4839DDA6" w14:textId="77777777">
              <w:tc>
                <w:tcPr>
                  <w:tcW w:w="318" w:type="dxa"/>
                </w:tcPr>
                <w:p w14:paraId="536D507C" w14:textId="211E1D83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</w:tr>
            <w:tr w:rsidR="00B21B9C" w:rsidRPr="00FB69A4" w14:paraId="052CA2F8" w14:textId="77777777">
              <w:tc>
                <w:tcPr>
                  <w:tcW w:w="318" w:type="dxa"/>
                </w:tcPr>
                <w:p w14:paraId="6EF90A69" w14:textId="6041389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</w:tr>
            <w:tr w:rsidR="00B21B9C" w:rsidRPr="00FB69A4" w14:paraId="4857EC39" w14:textId="77777777">
              <w:tc>
                <w:tcPr>
                  <w:tcW w:w="318" w:type="dxa"/>
                </w:tcPr>
                <w:p w14:paraId="1C74A91C" w14:textId="0F42E65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</w:tr>
            <w:tr w:rsidR="00B21B9C" w:rsidRPr="00FB69A4" w14:paraId="14D8E2E1" w14:textId="77777777">
              <w:tc>
                <w:tcPr>
                  <w:tcW w:w="318" w:type="dxa"/>
                </w:tcPr>
                <w:p w14:paraId="700E2843" w14:textId="1CE958D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</w:tr>
            <w:tr w:rsidR="00B21B9C" w:rsidRPr="00FB69A4" w14:paraId="306AAFA4" w14:textId="77777777">
              <w:tc>
                <w:tcPr>
                  <w:tcW w:w="318" w:type="dxa"/>
                </w:tcPr>
                <w:p w14:paraId="5F8491CD" w14:textId="59B9253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FB69A4" w:rsidRDefault="00B21B9C" w:rsidP="00B21B9C">
                  <w:pPr>
                    <w:pStyle w:val="11"/>
                  </w:pPr>
                </w:p>
              </w:tc>
            </w:tr>
            <w:tr w:rsidR="00AF26B2" w:rsidRPr="00FB69A4" w14:paraId="6A6C379A" w14:textId="77777777">
              <w:tc>
                <w:tcPr>
                  <w:tcW w:w="318" w:type="dxa"/>
                </w:tcPr>
                <w:p w14:paraId="07E0F3F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549DFE83" w14:textId="77777777" w:rsidR="00AF26B2" w:rsidRPr="00FB69A4" w:rsidRDefault="00AF26B2"/>
        </w:tc>
        <w:tc>
          <w:tcPr>
            <w:tcW w:w="648" w:type="dxa"/>
          </w:tcPr>
          <w:p w14:paraId="4C39D330" w14:textId="77777777" w:rsidR="00AF26B2" w:rsidRPr="00FB69A4" w:rsidRDefault="00AF26B2"/>
        </w:tc>
        <w:tc>
          <w:tcPr>
            <w:tcW w:w="72" w:type="dxa"/>
          </w:tcPr>
          <w:p w14:paraId="6167ABFB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72DB443" w14:textId="77777777">
              <w:tc>
                <w:tcPr>
                  <w:tcW w:w="318" w:type="dxa"/>
                </w:tcPr>
                <w:p w14:paraId="613DAA5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AF26B2" w:rsidRPr="00FB69A4" w14:paraId="5856B290" w14:textId="77777777">
              <w:tc>
                <w:tcPr>
                  <w:tcW w:w="318" w:type="dxa"/>
                </w:tcPr>
                <w:p w14:paraId="3F6948C7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FB69A4" w:rsidRDefault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</w:tr>
            <w:tr w:rsidR="00B21B9C" w:rsidRPr="00FB69A4" w14:paraId="19B9715B" w14:textId="77777777">
              <w:tc>
                <w:tcPr>
                  <w:tcW w:w="318" w:type="dxa"/>
                </w:tcPr>
                <w:p w14:paraId="110D27BD" w14:textId="5E31B39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</w:tr>
            <w:tr w:rsidR="00B21B9C" w:rsidRPr="00FB69A4" w14:paraId="161E674F" w14:textId="77777777">
              <w:tc>
                <w:tcPr>
                  <w:tcW w:w="318" w:type="dxa"/>
                </w:tcPr>
                <w:p w14:paraId="7A3E66AE" w14:textId="1EE0AC2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</w:tr>
            <w:tr w:rsidR="00B21B9C" w:rsidRPr="00FB69A4" w14:paraId="73CE63CF" w14:textId="77777777">
              <w:tc>
                <w:tcPr>
                  <w:tcW w:w="318" w:type="dxa"/>
                </w:tcPr>
                <w:p w14:paraId="276DF94C" w14:textId="14D7D63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</w:tr>
            <w:tr w:rsidR="00B21B9C" w:rsidRPr="00FB69A4" w14:paraId="26C033D4" w14:textId="77777777">
              <w:tc>
                <w:tcPr>
                  <w:tcW w:w="318" w:type="dxa"/>
                </w:tcPr>
                <w:p w14:paraId="4FD7F7E8" w14:textId="344AF9F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</w:tr>
            <w:tr w:rsidR="00AF26B2" w:rsidRPr="00FB69A4" w14:paraId="7B1F5380" w14:textId="77777777">
              <w:tc>
                <w:tcPr>
                  <w:tcW w:w="318" w:type="dxa"/>
                </w:tcPr>
                <w:p w14:paraId="369111A0" w14:textId="1B4A1EF4" w:rsidR="00AF26B2" w:rsidRPr="00FB69A4" w:rsidRDefault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FB69A4" w:rsidRDefault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7BD340A5" w14:textId="77777777" w:rsidR="00AF26B2" w:rsidRPr="00FB69A4" w:rsidRDefault="00AF26B2"/>
        </w:tc>
      </w:tr>
      <w:tr w:rsidR="00AF26B2" w:rsidRPr="00FB69A4" w14:paraId="48620DB6" w14:textId="77777777" w:rsidTr="0015644D">
        <w:trPr>
          <w:trHeight w:hRule="exact" w:val="283"/>
        </w:trPr>
        <w:tc>
          <w:tcPr>
            <w:tcW w:w="72" w:type="dxa"/>
          </w:tcPr>
          <w:p w14:paraId="7F103FBD" w14:textId="77777777" w:rsidR="00AF26B2" w:rsidRPr="00FB69A4" w:rsidRDefault="00AF26B2">
            <w:bookmarkStart w:id="0" w:name="_GoBack" w:colFirst="1" w:colLast="10"/>
          </w:p>
        </w:tc>
        <w:tc>
          <w:tcPr>
            <w:tcW w:w="2246" w:type="dxa"/>
          </w:tcPr>
          <w:p w14:paraId="2D6A32DE" w14:textId="77777777" w:rsidR="00AF26B2" w:rsidRPr="00FB69A4" w:rsidRDefault="00AF26B2"/>
        </w:tc>
        <w:tc>
          <w:tcPr>
            <w:tcW w:w="648" w:type="dxa"/>
          </w:tcPr>
          <w:p w14:paraId="5E2E3634" w14:textId="77777777" w:rsidR="00AF26B2" w:rsidRPr="00FB69A4" w:rsidRDefault="00AF26B2"/>
        </w:tc>
        <w:tc>
          <w:tcPr>
            <w:tcW w:w="72" w:type="dxa"/>
          </w:tcPr>
          <w:p w14:paraId="2DE254A4" w14:textId="77777777" w:rsidR="00AF26B2" w:rsidRPr="00FB69A4" w:rsidRDefault="00AF26B2"/>
        </w:tc>
        <w:tc>
          <w:tcPr>
            <w:tcW w:w="2246" w:type="dxa"/>
          </w:tcPr>
          <w:p w14:paraId="5ED5D2B2" w14:textId="77777777" w:rsidR="00AF26B2" w:rsidRPr="00FB69A4" w:rsidRDefault="00AF26B2"/>
        </w:tc>
        <w:tc>
          <w:tcPr>
            <w:tcW w:w="648" w:type="dxa"/>
          </w:tcPr>
          <w:p w14:paraId="4C00DC91" w14:textId="77777777" w:rsidR="00AF26B2" w:rsidRPr="00FB69A4" w:rsidRDefault="00AF26B2"/>
        </w:tc>
        <w:tc>
          <w:tcPr>
            <w:tcW w:w="72" w:type="dxa"/>
          </w:tcPr>
          <w:p w14:paraId="581A81B6" w14:textId="77777777" w:rsidR="00AF26B2" w:rsidRPr="00FB69A4" w:rsidRDefault="00AF26B2"/>
        </w:tc>
        <w:tc>
          <w:tcPr>
            <w:tcW w:w="2246" w:type="dxa"/>
          </w:tcPr>
          <w:p w14:paraId="0BEF178F" w14:textId="77777777" w:rsidR="00AF26B2" w:rsidRPr="00FB69A4" w:rsidRDefault="00AF26B2"/>
        </w:tc>
        <w:tc>
          <w:tcPr>
            <w:tcW w:w="648" w:type="dxa"/>
          </w:tcPr>
          <w:p w14:paraId="6E6786C3" w14:textId="77777777" w:rsidR="00AF26B2" w:rsidRPr="00FB69A4" w:rsidRDefault="00AF26B2"/>
        </w:tc>
        <w:tc>
          <w:tcPr>
            <w:tcW w:w="72" w:type="dxa"/>
          </w:tcPr>
          <w:p w14:paraId="14A9E16D" w14:textId="77777777" w:rsidR="00AF26B2" w:rsidRPr="00FB69A4" w:rsidRDefault="00AF26B2"/>
        </w:tc>
        <w:tc>
          <w:tcPr>
            <w:tcW w:w="2246" w:type="dxa"/>
          </w:tcPr>
          <w:p w14:paraId="5439CC5E" w14:textId="77777777" w:rsidR="00AF26B2" w:rsidRPr="00FB69A4" w:rsidRDefault="00AF26B2"/>
        </w:tc>
      </w:tr>
      <w:bookmarkEnd w:id="0"/>
      <w:tr w:rsidR="00AF26B2" w:rsidRPr="00FB69A4" w14:paraId="68039634" w14:textId="77777777" w:rsidTr="00FB58AB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FB69A4" w:rsidRDefault="00AF26B2"/>
        </w:tc>
        <w:tc>
          <w:tcPr>
            <w:tcW w:w="2246" w:type="dxa"/>
          </w:tcPr>
          <w:p w14:paraId="58C04301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9 月</w:t>
            </w:r>
          </w:p>
        </w:tc>
        <w:tc>
          <w:tcPr>
            <w:tcW w:w="648" w:type="dxa"/>
          </w:tcPr>
          <w:p w14:paraId="62D75434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FB69A4" w:rsidRDefault="00AF26B2" w:rsidP="00FB58AB"/>
        </w:tc>
        <w:tc>
          <w:tcPr>
            <w:tcW w:w="2246" w:type="dxa"/>
          </w:tcPr>
          <w:p w14:paraId="4514DD13" w14:textId="58DD0EA1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1</w:t>
            </w:r>
            <w:r>
              <w:rPr>
                <w:lang w:val="zh-TW" w:eastAsia="zh-TW" w:bidi="zh-TW"/>
              </w:rPr>
              <w:t xml:space="preserve">0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4C720794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FB69A4" w:rsidRDefault="00AF26B2" w:rsidP="00FB58AB"/>
        </w:tc>
        <w:tc>
          <w:tcPr>
            <w:tcW w:w="2246" w:type="dxa"/>
          </w:tcPr>
          <w:p w14:paraId="1A65D5C8" w14:textId="56D87E46" w:rsidR="00AF26B2" w:rsidRPr="00FB69A4" w:rsidRDefault="000F75D1" w:rsidP="00FB58AB">
            <w:pPr>
              <w:pStyle w:val="a5"/>
            </w:pPr>
            <w:r>
              <w:rPr>
                <w:rFonts w:hint="eastAsia"/>
                <w:lang w:val="zh-TW" w:eastAsia="zh-TW" w:bidi="zh-TW"/>
              </w:rPr>
              <w:t>1</w:t>
            </w:r>
            <w:r>
              <w:rPr>
                <w:lang w:val="zh-TW" w:eastAsia="zh-TW" w:bidi="zh-TW"/>
              </w:rPr>
              <w:t xml:space="preserve">1 </w:t>
            </w:r>
            <w:r w:rsidR="00520639" w:rsidRPr="00FB69A4">
              <w:rPr>
                <w:lang w:val="zh-TW" w:eastAsia="zh-TW" w:bidi="zh-TW"/>
              </w:rPr>
              <w:t>月</w:t>
            </w:r>
          </w:p>
        </w:tc>
        <w:tc>
          <w:tcPr>
            <w:tcW w:w="648" w:type="dxa"/>
          </w:tcPr>
          <w:p w14:paraId="4FC71659" w14:textId="77777777" w:rsidR="00AF26B2" w:rsidRPr="00FB69A4" w:rsidRDefault="00AF26B2" w:rsidP="00FB58AB"/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FB69A4" w:rsidRDefault="00AF26B2" w:rsidP="00FB58AB"/>
        </w:tc>
        <w:tc>
          <w:tcPr>
            <w:tcW w:w="2246" w:type="dxa"/>
          </w:tcPr>
          <w:p w14:paraId="6002D71E" w14:textId="77777777" w:rsidR="00AF26B2" w:rsidRPr="00FB69A4" w:rsidRDefault="00520639" w:rsidP="00FB58AB">
            <w:pPr>
              <w:pStyle w:val="a5"/>
            </w:pPr>
            <w:r w:rsidRPr="00FB69A4">
              <w:rPr>
                <w:lang w:val="zh-TW" w:eastAsia="zh-TW" w:bidi="zh-TW"/>
              </w:rPr>
              <w:t>12 月</w:t>
            </w:r>
          </w:p>
        </w:tc>
      </w:tr>
      <w:tr w:rsidR="00AF26B2" w:rsidRPr="00FB69A4" w14:paraId="017BE88D" w14:textId="77777777">
        <w:tc>
          <w:tcPr>
            <w:tcW w:w="72" w:type="dxa"/>
          </w:tcPr>
          <w:p w14:paraId="6CA62FD7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6D3ACE" w14:textId="77777777">
              <w:tc>
                <w:tcPr>
                  <w:tcW w:w="318" w:type="dxa"/>
                </w:tcPr>
                <w:p w14:paraId="3E863AF9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B21B9C" w:rsidRPr="00FB69A4" w14:paraId="27F8A936" w14:textId="77777777">
              <w:tc>
                <w:tcPr>
                  <w:tcW w:w="318" w:type="dxa"/>
                </w:tcPr>
                <w:p w14:paraId="5B75C62E" w14:textId="2ABDC652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</w:tr>
            <w:tr w:rsidR="00B21B9C" w:rsidRPr="00FB69A4" w14:paraId="5798895C" w14:textId="77777777">
              <w:tc>
                <w:tcPr>
                  <w:tcW w:w="318" w:type="dxa"/>
                </w:tcPr>
                <w:p w14:paraId="0980575C" w14:textId="4203029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</w:tr>
            <w:tr w:rsidR="00B21B9C" w:rsidRPr="00FB69A4" w14:paraId="2F004EAF" w14:textId="77777777">
              <w:tc>
                <w:tcPr>
                  <w:tcW w:w="318" w:type="dxa"/>
                </w:tcPr>
                <w:p w14:paraId="11DA83C3" w14:textId="61D654B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</w:tr>
            <w:tr w:rsidR="00B21B9C" w:rsidRPr="00FB69A4" w14:paraId="599E49D3" w14:textId="77777777">
              <w:tc>
                <w:tcPr>
                  <w:tcW w:w="318" w:type="dxa"/>
                </w:tcPr>
                <w:p w14:paraId="39D74E5D" w14:textId="57536DD6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</w:tr>
            <w:tr w:rsidR="00B21B9C" w:rsidRPr="00FB69A4" w14:paraId="73F2B8B8" w14:textId="77777777">
              <w:tc>
                <w:tcPr>
                  <w:tcW w:w="318" w:type="dxa"/>
                </w:tcPr>
                <w:p w14:paraId="45579008" w14:textId="4D64CDF0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FB69A4" w:rsidRDefault="00B21B9C" w:rsidP="00B21B9C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FB69A4" w:rsidRDefault="00B21B9C" w:rsidP="00B21B9C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FB69A4" w:rsidRDefault="00B21B9C" w:rsidP="00B21B9C">
                  <w:pPr>
                    <w:pStyle w:val="11"/>
                  </w:pPr>
                </w:p>
              </w:tc>
            </w:tr>
            <w:tr w:rsidR="00AF26B2" w:rsidRPr="00FB69A4" w14:paraId="7AFCE6C1" w14:textId="77777777">
              <w:tc>
                <w:tcPr>
                  <w:tcW w:w="318" w:type="dxa"/>
                </w:tcPr>
                <w:p w14:paraId="41A5650D" w14:textId="77777777" w:rsidR="00AF26B2" w:rsidRPr="00FB69A4" w:rsidRDefault="00AF26B2" w:rsidP="0049636B">
                  <w:pPr>
                    <w:pStyle w:val="11"/>
                    <w:jc w:val="left"/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532D6C27" w14:textId="77777777" w:rsidR="00AF26B2" w:rsidRPr="00FB69A4" w:rsidRDefault="00AF26B2"/>
        </w:tc>
        <w:tc>
          <w:tcPr>
            <w:tcW w:w="648" w:type="dxa"/>
          </w:tcPr>
          <w:p w14:paraId="109AFFB1" w14:textId="77777777" w:rsidR="00AF26B2" w:rsidRPr="00FB69A4" w:rsidRDefault="00AF26B2"/>
        </w:tc>
        <w:tc>
          <w:tcPr>
            <w:tcW w:w="72" w:type="dxa"/>
          </w:tcPr>
          <w:p w14:paraId="254FF5E1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3D8CE30A" w14:textId="77777777">
              <w:tc>
                <w:tcPr>
                  <w:tcW w:w="318" w:type="dxa"/>
                </w:tcPr>
                <w:p w14:paraId="079884A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D22587" w:rsidRPr="00FB69A4" w14:paraId="656F52D7" w14:textId="77777777">
              <w:tc>
                <w:tcPr>
                  <w:tcW w:w="318" w:type="dxa"/>
                </w:tcPr>
                <w:p w14:paraId="60EECB4D" w14:textId="77777777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</w:tr>
            <w:tr w:rsidR="00D22587" w:rsidRPr="00FB69A4" w14:paraId="48F8EC4B" w14:textId="77777777">
              <w:tc>
                <w:tcPr>
                  <w:tcW w:w="318" w:type="dxa"/>
                </w:tcPr>
                <w:p w14:paraId="7AC9DFD6" w14:textId="3C2CD526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</w:tr>
            <w:tr w:rsidR="00D22587" w:rsidRPr="00FB69A4" w14:paraId="0391D65F" w14:textId="77777777">
              <w:tc>
                <w:tcPr>
                  <w:tcW w:w="318" w:type="dxa"/>
                </w:tcPr>
                <w:p w14:paraId="108DD7CF" w14:textId="3D48F976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</w:tr>
            <w:tr w:rsidR="00D22587" w:rsidRPr="00FB69A4" w14:paraId="6A3E6F85" w14:textId="77777777">
              <w:tc>
                <w:tcPr>
                  <w:tcW w:w="318" w:type="dxa"/>
                </w:tcPr>
                <w:p w14:paraId="0CD9A287" w14:textId="517A471A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</w:tr>
            <w:tr w:rsidR="00D22587" w:rsidRPr="00FB69A4" w14:paraId="2E6532EC" w14:textId="77777777">
              <w:tc>
                <w:tcPr>
                  <w:tcW w:w="318" w:type="dxa"/>
                </w:tcPr>
                <w:p w14:paraId="78493AD9" w14:textId="63F91AB6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</w:tr>
            <w:tr w:rsidR="00AF26B2" w:rsidRPr="00FB69A4" w14:paraId="0BEA404B" w14:textId="77777777">
              <w:tc>
                <w:tcPr>
                  <w:tcW w:w="318" w:type="dxa"/>
                </w:tcPr>
                <w:p w14:paraId="7B5F5CD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34B13CA3" w14:textId="77777777" w:rsidR="00AF26B2" w:rsidRPr="00FB69A4" w:rsidRDefault="00AF26B2"/>
        </w:tc>
        <w:tc>
          <w:tcPr>
            <w:tcW w:w="648" w:type="dxa"/>
          </w:tcPr>
          <w:p w14:paraId="0E700652" w14:textId="77777777" w:rsidR="00AF26B2" w:rsidRPr="00FB69A4" w:rsidRDefault="00AF26B2"/>
        </w:tc>
        <w:tc>
          <w:tcPr>
            <w:tcW w:w="72" w:type="dxa"/>
          </w:tcPr>
          <w:p w14:paraId="7AAF27B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2B63C9B8" w14:textId="77777777">
              <w:tc>
                <w:tcPr>
                  <w:tcW w:w="318" w:type="dxa"/>
                </w:tcPr>
                <w:p w14:paraId="2C94877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D22587" w:rsidRPr="00FB69A4" w14:paraId="736A9A5E" w14:textId="77777777">
              <w:tc>
                <w:tcPr>
                  <w:tcW w:w="318" w:type="dxa"/>
                </w:tcPr>
                <w:p w14:paraId="2E3E6180" w14:textId="727B853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</w:tr>
            <w:tr w:rsidR="00D22587" w:rsidRPr="00FB69A4" w14:paraId="6226740B" w14:textId="77777777">
              <w:tc>
                <w:tcPr>
                  <w:tcW w:w="318" w:type="dxa"/>
                </w:tcPr>
                <w:p w14:paraId="5BB10727" w14:textId="0696C4B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</w:tr>
            <w:tr w:rsidR="00D22587" w:rsidRPr="00FB69A4" w14:paraId="37D1FA6D" w14:textId="77777777">
              <w:tc>
                <w:tcPr>
                  <w:tcW w:w="318" w:type="dxa"/>
                </w:tcPr>
                <w:p w14:paraId="783EAF12" w14:textId="1C4E6C4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</w:tr>
            <w:tr w:rsidR="00D22587" w:rsidRPr="00FB69A4" w14:paraId="38CD1F4A" w14:textId="77777777">
              <w:tc>
                <w:tcPr>
                  <w:tcW w:w="318" w:type="dxa"/>
                </w:tcPr>
                <w:p w14:paraId="0D8103B0" w14:textId="35E8803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</w:tr>
            <w:tr w:rsidR="00D22587" w:rsidRPr="00FB69A4" w14:paraId="4B96D813" w14:textId="77777777">
              <w:tc>
                <w:tcPr>
                  <w:tcW w:w="318" w:type="dxa"/>
                </w:tcPr>
                <w:p w14:paraId="30362543" w14:textId="2B0B551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FB69A4" w:rsidRDefault="00D22587" w:rsidP="00D22587">
                  <w:pPr>
                    <w:pStyle w:val="11"/>
                  </w:pPr>
                </w:p>
              </w:tc>
            </w:tr>
            <w:tr w:rsidR="00AF26B2" w:rsidRPr="00FB69A4" w14:paraId="4E91FE99" w14:textId="77777777">
              <w:tc>
                <w:tcPr>
                  <w:tcW w:w="318" w:type="dxa"/>
                </w:tcPr>
                <w:p w14:paraId="74EC2F3C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51E100D5" w14:textId="77777777" w:rsidR="00AF26B2" w:rsidRPr="00FB69A4" w:rsidRDefault="00AF26B2"/>
        </w:tc>
        <w:tc>
          <w:tcPr>
            <w:tcW w:w="648" w:type="dxa"/>
          </w:tcPr>
          <w:p w14:paraId="3FE9CFA2" w14:textId="77777777" w:rsidR="00AF26B2" w:rsidRPr="00FB69A4" w:rsidRDefault="00AF26B2"/>
        </w:tc>
        <w:tc>
          <w:tcPr>
            <w:tcW w:w="72" w:type="dxa"/>
          </w:tcPr>
          <w:p w14:paraId="07CF550B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769374F" w14:textId="77777777">
              <w:tc>
                <w:tcPr>
                  <w:tcW w:w="318" w:type="dxa"/>
                </w:tcPr>
                <w:p w14:paraId="37FE3CA5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FB69A4" w:rsidRDefault="00520639">
                  <w:pPr>
                    <w:pStyle w:val="a7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  <w:lang w:val="zh-TW" w:eastAsia="zh-TW" w:bidi="zh-TW"/>
                    </w:rPr>
                    <w:t>六</w:t>
                  </w:r>
                </w:p>
              </w:tc>
            </w:tr>
            <w:tr w:rsidR="00D22587" w:rsidRPr="00FB69A4" w14:paraId="2F189E54" w14:textId="77777777">
              <w:tc>
                <w:tcPr>
                  <w:tcW w:w="318" w:type="dxa"/>
                </w:tcPr>
                <w:p w14:paraId="6A7B8207" w14:textId="1466623C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5</w:t>
                  </w:r>
                </w:p>
              </w:tc>
            </w:tr>
            <w:tr w:rsidR="00D22587" w:rsidRPr="00FB69A4" w14:paraId="7F126A66" w14:textId="77777777">
              <w:tc>
                <w:tcPr>
                  <w:tcW w:w="318" w:type="dxa"/>
                </w:tcPr>
                <w:p w14:paraId="5E7ECA37" w14:textId="1362BA6E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2</w:t>
                  </w:r>
                </w:p>
              </w:tc>
            </w:tr>
            <w:tr w:rsidR="00D22587" w:rsidRPr="00FB69A4" w14:paraId="78848230" w14:textId="77777777">
              <w:tc>
                <w:tcPr>
                  <w:tcW w:w="318" w:type="dxa"/>
                </w:tcPr>
                <w:p w14:paraId="0088D05B" w14:textId="03007C0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19</w:t>
                  </w:r>
                </w:p>
              </w:tc>
            </w:tr>
            <w:tr w:rsidR="00D22587" w:rsidRPr="00FB69A4" w14:paraId="3394067F" w14:textId="77777777">
              <w:tc>
                <w:tcPr>
                  <w:tcW w:w="318" w:type="dxa"/>
                </w:tcPr>
                <w:p w14:paraId="0E83614E" w14:textId="6BA73E97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6</w:t>
                  </w:r>
                </w:p>
              </w:tc>
            </w:tr>
            <w:tr w:rsidR="00D22587" w:rsidRPr="00FB69A4" w14:paraId="54DE290D" w14:textId="77777777">
              <w:tc>
                <w:tcPr>
                  <w:tcW w:w="318" w:type="dxa"/>
                </w:tcPr>
                <w:p w14:paraId="50CA0D47" w14:textId="3511D9D4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FB69A4" w:rsidRDefault="00D22587" w:rsidP="00D22587">
                  <w:pPr>
                    <w:pStyle w:val="11"/>
                  </w:pPr>
                  <w:r w:rsidRPr="00FB69A4">
                    <w:rPr>
                      <w:lang w:val="zh-TW" w:eastAsia="zh-TW" w:bidi="zh-TW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FB69A4" w:rsidRDefault="00D22587" w:rsidP="00D22587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FB69A4" w:rsidRDefault="00D22587" w:rsidP="00D22587">
                  <w:pPr>
                    <w:pStyle w:val="11"/>
                    <w:jc w:val="left"/>
                  </w:pPr>
                </w:p>
              </w:tc>
            </w:tr>
            <w:tr w:rsidR="00AF26B2" w:rsidRPr="00FB69A4" w14:paraId="55B156D5" w14:textId="77777777">
              <w:tc>
                <w:tcPr>
                  <w:tcW w:w="318" w:type="dxa"/>
                </w:tcPr>
                <w:p w14:paraId="69D9B2E8" w14:textId="2C3DBD39" w:rsidR="00AF26B2" w:rsidRPr="00FB69A4" w:rsidRDefault="00AF26B2" w:rsidP="001B48C1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FB69A4" w:rsidRDefault="00AF26B2">
                  <w:pPr>
                    <w:pStyle w:val="11"/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FB69A4" w:rsidRDefault="00AF26B2">
                  <w:pPr>
                    <w:pStyle w:val="11"/>
                  </w:pPr>
                </w:p>
              </w:tc>
            </w:tr>
          </w:tbl>
          <w:p w14:paraId="0F5D185A" w14:textId="77777777" w:rsidR="00AF26B2" w:rsidRPr="00FB69A4" w:rsidRDefault="00AF26B2"/>
        </w:tc>
      </w:tr>
    </w:tbl>
    <w:p w14:paraId="09951103" w14:textId="77777777" w:rsidR="00AF26B2" w:rsidRPr="00FB69A4" w:rsidRDefault="00520639">
      <w:pPr>
        <w:pStyle w:val="ae"/>
        <w:jc w:val="right"/>
      </w:pPr>
      <w:r w:rsidRPr="00FB69A4">
        <w:rPr>
          <w:noProof/>
          <w:lang w:eastAsia="zh-TW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群組 14" descr="鳥的圖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手繪多邊形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手繪多邊形​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手繪多邊形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手繪多邊形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手繪多邊形​​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手繪多邊形​​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手繪多邊形​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73FE7" id="群組 14" o:spid="_x0000_s1026" alt="鳥的圖形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">
                <o:lock v:ext="edit" aspectratio="t"/>
                <v:shape id="手繪多邊形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手繪多邊形​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手繪多邊形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手繪多邊形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手繪多邊形​​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手繪多邊形​​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手繪多邊形​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FB69A4" w:rsidSect="000F75D1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743D" w14:textId="77777777" w:rsidR="004922C4" w:rsidRDefault="004922C4">
      <w:r>
        <w:separator/>
      </w:r>
    </w:p>
  </w:endnote>
  <w:endnote w:type="continuationSeparator" w:id="0">
    <w:p w14:paraId="6C56AB18" w14:textId="77777777" w:rsidR="004922C4" w:rsidRDefault="004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CAE0" w14:textId="77777777" w:rsidR="004922C4" w:rsidRDefault="004922C4">
      <w:r>
        <w:separator/>
      </w:r>
    </w:p>
  </w:footnote>
  <w:footnote w:type="continuationSeparator" w:id="0">
    <w:p w14:paraId="782D8560" w14:textId="77777777" w:rsidR="004922C4" w:rsidRDefault="00492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45"/>
    <w:rsid w:val="00037B60"/>
    <w:rsid w:val="00093DAF"/>
    <w:rsid w:val="000B544B"/>
    <w:rsid w:val="000D1B29"/>
    <w:rsid w:val="000F75D1"/>
    <w:rsid w:val="0010006F"/>
    <w:rsid w:val="00117917"/>
    <w:rsid w:val="0015644D"/>
    <w:rsid w:val="00165A69"/>
    <w:rsid w:val="001B48C1"/>
    <w:rsid w:val="001F4950"/>
    <w:rsid w:val="00210F02"/>
    <w:rsid w:val="002435B3"/>
    <w:rsid w:val="0026404E"/>
    <w:rsid w:val="002A05C7"/>
    <w:rsid w:val="002C68DF"/>
    <w:rsid w:val="00301970"/>
    <w:rsid w:val="00305950"/>
    <w:rsid w:val="003A0BCC"/>
    <w:rsid w:val="003D109C"/>
    <w:rsid w:val="00426FC2"/>
    <w:rsid w:val="0042737B"/>
    <w:rsid w:val="00462571"/>
    <w:rsid w:val="00480F66"/>
    <w:rsid w:val="004922C4"/>
    <w:rsid w:val="0049636B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02C4B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EA4707"/>
    <w:rsid w:val="00EB6112"/>
    <w:rsid w:val="00FB58AB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zh-CN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D1"/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9"/>
    <w:qFormat/>
    <w:rsid w:val="000F75D1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1"/>
    <w:pPr>
      <w:keepNext/>
      <w:spacing w:line="720" w:lineRule="auto"/>
      <w:outlineLvl w:val="1"/>
    </w:pPr>
    <w:rPr>
      <w:rFonts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年"/>
    <w:basedOn w:val="a"/>
    <w:next w:val="a"/>
    <w:uiPriority w:val="1"/>
    <w:qFormat/>
    <w:rsid w:val="00480F66"/>
    <w:pPr>
      <w:spacing w:after="120"/>
      <w:ind w:right="357"/>
      <w:jc w:val="right"/>
    </w:pPr>
    <w:rPr>
      <w:rFonts w:cstheme="majorBidi"/>
      <w:b/>
      <w:bCs/>
      <w:sz w:val="72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月"/>
    <w:basedOn w:val="a"/>
    <w:uiPriority w:val="2"/>
    <w:qFormat/>
    <w:rsid w:val="00FB58AB"/>
    <w:pPr>
      <w:ind w:left="102"/>
    </w:pPr>
    <w:rPr>
      <w:rFonts w:cstheme="majorBidi"/>
      <w:b/>
      <w:bCs/>
      <w:caps/>
      <w:spacing w:val="2"/>
      <w:sz w:val="20"/>
      <w:szCs w:val="21"/>
    </w:rPr>
  </w:style>
  <w:style w:type="table" w:customStyle="1" w:styleId="a6">
    <w:name w:val="主要表格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星期"/>
    <w:basedOn w:val="a"/>
    <w:uiPriority w:val="3"/>
    <w:qFormat/>
    <w:rsid w:val="00480F66"/>
    <w:pPr>
      <w:jc w:val="center"/>
    </w:pPr>
    <w:rPr>
      <w:rFonts w:cstheme="majorBidi"/>
      <w:kern w:val="0"/>
      <w:sz w:val="20"/>
      <w:szCs w:val="20"/>
      <w14:ligatures w14:val="none"/>
    </w:rPr>
  </w:style>
  <w:style w:type="paragraph" w:customStyle="1" w:styleId="11">
    <w:name w:val="日期1"/>
    <w:basedOn w:val="a"/>
    <w:uiPriority w:val="4"/>
    <w:qFormat/>
    <w:rsid w:val="00480F66"/>
    <w:pPr>
      <w:jc w:val="center"/>
    </w:pPr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ab"/>
    <w:uiPriority w:val="99"/>
    <w:unhideWhenUsed/>
    <w:qFormat/>
  </w:style>
  <w:style w:type="character" w:customStyle="1" w:styleId="ab">
    <w:name w:val="頁首 字元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</w:style>
  <w:style w:type="character" w:customStyle="1" w:styleId="ad">
    <w:name w:val="頁尾 字元"/>
    <w:basedOn w:val="a0"/>
    <w:link w:val="ac"/>
    <w:uiPriority w:val="99"/>
  </w:style>
  <w:style w:type="paragraph" w:styleId="ae">
    <w:name w:val="No Spacing"/>
    <w:uiPriority w:val="98"/>
    <w:unhideWhenUsed/>
    <w:qFormat/>
    <w:rsid w:val="000F75D1"/>
    <w:rPr>
      <w:rFonts w:ascii="Microsoft JhengHei UI" w:eastAsia="Microsoft JhengHei UI" w:hAnsi="Microsoft JhengHei UI"/>
    </w:rPr>
  </w:style>
  <w:style w:type="character" w:customStyle="1" w:styleId="10">
    <w:name w:val="標題 1 字元"/>
    <w:basedOn w:val="a0"/>
    <w:link w:val="1"/>
    <w:uiPriority w:val="9"/>
    <w:rsid w:val="000F75D1"/>
    <w:rPr>
      <w:rFonts w:ascii="Microsoft JhengHei UI" w:eastAsia="Microsoft JhengHei UI" w:hAnsi="Microsoft JhengHei U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F75D1"/>
    <w:rPr>
      <w:rFonts w:ascii="Microsoft JhengHei UI" w:eastAsia="Microsoft JhengHei UI" w:hAnsi="Microsoft JhengHei U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D6D3E5-EE95-4FB3-99C7-779FF61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07:38:00Z</dcterms:created>
  <dcterms:modified xsi:type="dcterms:W3CDTF">2020-02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